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4669B5" w14:textId="77777777" w:rsidR="007959D8" w:rsidRPr="0015607C" w:rsidRDefault="00164853" w:rsidP="007959D8">
      <w:pPr>
        <w:spacing w:after="120"/>
        <w:rPr>
          <w:sz w:val="16"/>
          <w:szCs w:val="16"/>
        </w:rPr>
      </w:pPr>
      <w:r w:rsidRPr="0015607C">
        <w:rPr>
          <w:sz w:val="16"/>
          <w:szCs w:val="16"/>
        </w:rPr>
        <w:t xml:space="preserve">A Street Department Laborer is responsible for performing manual labor activities as needed and/or required by the Street Department. Although road maintenance is the most common type of work performed, laborers in this position class also work in other areas such as park maintenance, as sign crews, sewage crews, et al. The candidate will be required to perform all labor </w:t>
      </w:r>
      <w:proofErr w:type="gramStart"/>
      <w:r w:rsidRPr="0015607C">
        <w:rPr>
          <w:sz w:val="16"/>
          <w:szCs w:val="16"/>
        </w:rPr>
        <w:t>duties,</w:t>
      </w:r>
      <w:proofErr w:type="gramEnd"/>
      <w:r w:rsidRPr="0015607C">
        <w:rPr>
          <w:sz w:val="16"/>
          <w:szCs w:val="16"/>
        </w:rPr>
        <w:t xml:space="preserve"> in all types of weather conditions and must be available to be called upon during emergencies such as snowfall, flooding, </w:t>
      </w:r>
      <w:r w:rsidR="000F305A" w:rsidRPr="0015607C">
        <w:rPr>
          <w:sz w:val="16"/>
          <w:szCs w:val="16"/>
        </w:rPr>
        <w:t>and downed</w:t>
      </w:r>
      <w:r w:rsidRPr="0015607C">
        <w:rPr>
          <w:sz w:val="16"/>
          <w:szCs w:val="16"/>
        </w:rPr>
        <w:t xml:space="preserve"> trees.</w:t>
      </w:r>
    </w:p>
    <w:p w14:paraId="58524A46" w14:textId="77777777" w:rsidR="00164853" w:rsidRPr="0015607C" w:rsidRDefault="000F305A" w:rsidP="007959D8">
      <w:pPr>
        <w:spacing w:after="0"/>
        <w:rPr>
          <w:sz w:val="16"/>
          <w:szCs w:val="16"/>
          <w:u w:val="single"/>
        </w:rPr>
      </w:pPr>
      <w:r w:rsidRPr="0015607C">
        <w:rPr>
          <w:sz w:val="16"/>
          <w:szCs w:val="16"/>
          <w:u w:val="single"/>
        </w:rPr>
        <w:t>Primary Responsibilities</w:t>
      </w:r>
    </w:p>
    <w:p w14:paraId="67F853A4" w14:textId="77777777" w:rsidR="00164853" w:rsidRPr="0015607C" w:rsidRDefault="00164853" w:rsidP="001B5F32">
      <w:pPr>
        <w:pStyle w:val="ListParagraph"/>
        <w:numPr>
          <w:ilvl w:val="0"/>
          <w:numId w:val="1"/>
        </w:numPr>
        <w:rPr>
          <w:sz w:val="16"/>
          <w:szCs w:val="16"/>
        </w:rPr>
      </w:pPr>
      <w:r w:rsidRPr="0015607C">
        <w:rPr>
          <w:sz w:val="16"/>
          <w:szCs w:val="16"/>
        </w:rPr>
        <w:t xml:space="preserve">Repair or perform general </w:t>
      </w:r>
      <w:r w:rsidR="000F305A" w:rsidRPr="0015607C">
        <w:rPr>
          <w:sz w:val="16"/>
          <w:szCs w:val="16"/>
        </w:rPr>
        <w:t>maintenance</w:t>
      </w:r>
      <w:r w:rsidRPr="0015607C">
        <w:rPr>
          <w:sz w:val="16"/>
          <w:szCs w:val="16"/>
        </w:rPr>
        <w:t xml:space="preserve"> tasks including but not limited to patching road surfaces, by cleaning </w:t>
      </w:r>
      <w:proofErr w:type="gramStart"/>
      <w:r w:rsidRPr="0015607C">
        <w:rPr>
          <w:sz w:val="16"/>
          <w:szCs w:val="16"/>
        </w:rPr>
        <w:t>pot holes</w:t>
      </w:r>
      <w:proofErr w:type="gramEnd"/>
      <w:r w:rsidRPr="0015607C">
        <w:rPr>
          <w:sz w:val="16"/>
          <w:szCs w:val="16"/>
        </w:rPr>
        <w:t>, applying patch materials, leveling, and packing. Cleans and seals surface cracks</w:t>
      </w:r>
    </w:p>
    <w:p w14:paraId="3CADB037" w14:textId="77777777" w:rsidR="00164853" w:rsidRPr="0015607C" w:rsidRDefault="00164853" w:rsidP="00164853">
      <w:pPr>
        <w:pStyle w:val="ListParagraph"/>
        <w:numPr>
          <w:ilvl w:val="0"/>
          <w:numId w:val="1"/>
        </w:numPr>
        <w:rPr>
          <w:sz w:val="16"/>
          <w:szCs w:val="16"/>
        </w:rPr>
      </w:pPr>
      <w:r w:rsidRPr="0015607C">
        <w:rPr>
          <w:sz w:val="16"/>
          <w:szCs w:val="16"/>
        </w:rPr>
        <w:t>Cleans dirt and refuse from streets and drainage structures</w:t>
      </w:r>
    </w:p>
    <w:p w14:paraId="6E4E0E8F" w14:textId="06BA0052" w:rsidR="00164853" w:rsidRPr="0015607C" w:rsidRDefault="00164853" w:rsidP="00164853">
      <w:pPr>
        <w:pStyle w:val="ListParagraph"/>
        <w:numPr>
          <w:ilvl w:val="0"/>
          <w:numId w:val="1"/>
        </w:numPr>
        <w:rPr>
          <w:sz w:val="16"/>
          <w:szCs w:val="16"/>
        </w:rPr>
      </w:pPr>
      <w:r w:rsidRPr="0015607C">
        <w:rPr>
          <w:sz w:val="16"/>
          <w:szCs w:val="16"/>
        </w:rPr>
        <w:t xml:space="preserve">Operates </w:t>
      </w:r>
      <w:r w:rsidR="00C44264" w:rsidRPr="0015607C">
        <w:rPr>
          <w:sz w:val="16"/>
          <w:szCs w:val="16"/>
        </w:rPr>
        <w:t>maintenance</w:t>
      </w:r>
      <w:r w:rsidRPr="0015607C">
        <w:rPr>
          <w:sz w:val="16"/>
          <w:szCs w:val="16"/>
        </w:rPr>
        <w:t xml:space="preserve"> vehicles to load, transport, and apply construction materials to road surfaces</w:t>
      </w:r>
    </w:p>
    <w:p w14:paraId="43918952" w14:textId="77777777" w:rsidR="00164853" w:rsidRPr="0015607C" w:rsidRDefault="00164853" w:rsidP="00164853">
      <w:pPr>
        <w:pStyle w:val="ListParagraph"/>
        <w:numPr>
          <w:ilvl w:val="0"/>
          <w:numId w:val="1"/>
        </w:numPr>
        <w:rPr>
          <w:sz w:val="16"/>
          <w:szCs w:val="16"/>
        </w:rPr>
      </w:pPr>
      <w:r w:rsidRPr="0015607C">
        <w:rPr>
          <w:sz w:val="16"/>
          <w:szCs w:val="16"/>
        </w:rPr>
        <w:t xml:space="preserve">Drives </w:t>
      </w:r>
      <w:proofErr w:type="gramStart"/>
      <w:r w:rsidRPr="0015607C">
        <w:rPr>
          <w:sz w:val="16"/>
          <w:szCs w:val="16"/>
        </w:rPr>
        <w:t>snow plow</w:t>
      </w:r>
      <w:proofErr w:type="gramEnd"/>
      <w:r w:rsidRPr="0015607C">
        <w:rPr>
          <w:sz w:val="16"/>
          <w:szCs w:val="16"/>
        </w:rPr>
        <w:t xml:space="preserve"> and applied snow control materials</w:t>
      </w:r>
      <w:r w:rsidR="000144B0" w:rsidRPr="0015607C">
        <w:rPr>
          <w:sz w:val="16"/>
          <w:szCs w:val="16"/>
        </w:rPr>
        <w:t>. Clears snow by manual hand-shoveling when necessary</w:t>
      </w:r>
    </w:p>
    <w:p w14:paraId="414DF4EB" w14:textId="77777777" w:rsidR="000144B0" w:rsidRPr="0015607C" w:rsidRDefault="000144B0" w:rsidP="00164853">
      <w:pPr>
        <w:pStyle w:val="ListParagraph"/>
        <w:numPr>
          <w:ilvl w:val="0"/>
          <w:numId w:val="1"/>
        </w:numPr>
        <w:rPr>
          <w:sz w:val="16"/>
          <w:szCs w:val="16"/>
        </w:rPr>
      </w:pPr>
      <w:r w:rsidRPr="0015607C">
        <w:rPr>
          <w:sz w:val="16"/>
          <w:szCs w:val="16"/>
        </w:rPr>
        <w:t>Cuts grass, bushes, trees/branches using tractor mounted mowers and other power equipment</w:t>
      </w:r>
    </w:p>
    <w:p w14:paraId="66B9A4F3" w14:textId="77777777" w:rsidR="000144B0" w:rsidRPr="0015607C" w:rsidRDefault="000144B0" w:rsidP="00164853">
      <w:pPr>
        <w:pStyle w:val="ListParagraph"/>
        <w:numPr>
          <w:ilvl w:val="0"/>
          <w:numId w:val="1"/>
        </w:numPr>
        <w:rPr>
          <w:sz w:val="16"/>
          <w:szCs w:val="16"/>
        </w:rPr>
      </w:pPr>
      <w:r w:rsidRPr="0015607C">
        <w:rPr>
          <w:sz w:val="16"/>
          <w:szCs w:val="16"/>
        </w:rPr>
        <w:t xml:space="preserve">Applies weed killer, snow and ice control materials, and other related </w:t>
      </w:r>
      <w:r w:rsidR="000F305A" w:rsidRPr="0015607C">
        <w:rPr>
          <w:sz w:val="16"/>
          <w:szCs w:val="16"/>
        </w:rPr>
        <w:t>maintenance</w:t>
      </w:r>
      <w:r w:rsidRPr="0015607C">
        <w:rPr>
          <w:sz w:val="16"/>
          <w:szCs w:val="16"/>
        </w:rPr>
        <w:t xml:space="preserve"> chemicals</w:t>
      </w:r>
    </w:p>
    <w:p w14:paraId="6006EFFF" w14:textId="77777777" w:rsidR="000144B0" w:rsidRPr="0015607C" w:rsidRDefault="000144B0" w:rsidP="00164853">
      <w:pPr>
        <w:pStyle w:val="ListParagraph"/>
        <w:numPr>
          <w:ilvl w:val="0"/>
          <w:numId w:val="1"/>
        </w:numPr>
        <w:rPr>
          <w:sz w:val="16"/>
          <w:szCs w:val="16"/>
        </w:rPr>
      </w:pPr>
      <w:r w:rsidRPr="0015607C">
        <w:rPr>
          <w:sz w:val="16"/>
          <w:szCs w:val="16"/>
        </w:rPr>
        <w:t>Checks vehicle for proper operating conditions and performs routine maintenance checks</w:t>
      </w:r>
    </w:p>
    <w:p w14:paraId="0531F9A9" w14:textId="77777777" w:rsidR="000144B0" w:rsidRPr="0015607C" w:rsidRDefault="000144B0" w:rsidP="00164853">
      <w:pPr>
        <w:pStyle w:val="ListParagraph"/>
        <w:numPr>
          <w:ilvl w:val="0"/>
          <w:numId w:val="1"/>
        </w:numPr>
        <w:rPr>
          <w:sz w:val="16"/>
          <w:szCs w:val="16"/>
        </w:rPr>
      </w:pPr>
      <w:r w:rsidRPr="0015607C">
        <w:rPr>
          <w:sz w:val="16"/>
          <w:szCs w:val="16"/>
        </w:rPr>
        <w:t xml:space="preserve">Assists mechanic in making major </w:t>
      </w:r>
      <w:r w:rsidR="000F305A" w:rsidRPr="0015607C">
        <w:rPr>
          <w:sz w:val="16"/>
          <w:szCs w:val="16"/>
        </w:rPr>
        <w:t>repairs</w:t>
      </w:r>
      <w:r w:rsidRPr="0015607C">
        <w:rPr>
          <w:sz w:val="16"/>
          <w:szCs w:val="16"/>
        </w:rPr>
        <w:t xml:space="preserve"> to equipment</w:t>
      </w:r>
    </w:p>
    <w:p w14:paraId="69436AB6" w14:textId="77777777" w:rsidR="000144B0" w:rsidRPr="0015607C" w:rsidRDefault="000144B0" w:rsidP="00164853">
      <w:pPr>
        <w:pStyle w:val="ListParagraph"/>
        <w:numPr>
          <w:ilvl w:val="0"/>
          <w:numId w:val="1"/>
        </w:numPr>
        <w:rPr>
          <w:sz w:val="16"/>
          <w:szCs w:val="16"/>
        </w:rPr>
      </w:pPr>
      <w:r w:rsidRPr="0015607C">
        <w:rPr>
          <w:sz w:val="16"/>
          <w:szCs w:val="16"/>
        </w:rPr>
        <w:t>Performs manual work on assigned projects</w:t>
      </w:r>
    </w:p>
    <w:p w14:paraId="5A61A94C" w14:textId="77777777" w:rsidR="000144B0" w:rsidRPr="0015607C" w:rsidRDefault="000144B0" w:rsidP="00164853">
      <w:pPr>
        <w:pStyle w:val="ListParagraph"/>
        <w:numPr>
          <w:ilvl w:val="0"/>
          <w:numId w:val="1"/>
        </w:numPr>
        <w:rPr>
          <w:sz w:val="16"/>
          <w:szCs w:val="16"/>
        </w:rPr>
      </w:pPr>
      <w:r w:rsidRPr="0015607C">
        <w:rPr>
          <w:sz w:val="16"/>
          <w:szCs w:val="16"/>
        </w:rPr>
        <w:t xml:space="preserve">Performs various park maintenance duties such as painting, repairing playground </w:t>
      </w:r>
      <w:r w:rsidR="000F305A" w:rsidRPr="0015607C">
        <w:rPr>
          <w:sz w:val="16"/>
          <w:szCs w:val="16"/>
        </w:rPr>
        <w:t>equipment</w:t>
      </w:r>
      <w:r w:rsidRPr="0015607C">
        <w:rPr>
          <w:sz w:val="16"/>
          <w:szCs w:val="16"/>
        </w:rPr>
        <w:t xml:space="preserve">, marking playing fields, </w:t>
      </w:r>
      <w:proofErr w:type="spellStart"/>
      <w:r w:rsidRPr="0015607C">
        <w:rPr>
          <w:sz w:val="16"/>
          <w:szCs w:val="16"/>
        </w:rPr>
        <w:t>etc</w:t>
      </w:r>
      <w:proofErr w:type="spellEnd"/>
    </w:p>
    <w:p w14:paraId="6FA8B900" w14:textId="56D1852E" w:rsidR="000144B0" w:rsidRPr="0015607C" w:rsidRDefault="000144B0" w:rsidP="00164853">
      <w:pPr>
        <w:pStyle w:val="ListParagraph"/>
        <w:numPr>
          <w:ilvl w:val="0"/>
          <w:numId w:val="1"/>
        </w:numPr>
        <w:rPr>
          <w:sz w:val="16"/>
          <w:szCs w:val="16"/>
        </w:rPr>
      </w:pPr>
      <w:r w:rsidRPr="0015607C">
        <w:rPr>
          <w:sz w:val="16"/>
          <w:szCs w:val="16"/>
        </w:rPr>
        <w:t xml:space="preserve">Washes and performs routine </w:t>
      </w:r>
      <w:r w:rsidR="00C44264" w:rsidRPr="0015607C">
        <w:rPr>
          <w:sz w:val="16"/>
          <w:szCs w:val="16"/>
        </w:rPr>
        <w:t>maintenance</w:t>
      </w:r>
      <w:r w:rsidRPr="0015607C">
        <w:rPr>
          <w:sz w:val="16"/>
          <w:szCs w:val="16"/>
        </w:rPr>
        <w:t xml:space="preserve"> on vehicles</w:t>
      </w:r>
    </w:p>
    <w:p w14:paraId="36CE2086" w14:textId="77777777" w:rsidR="000144B0" w:rsidRPr="0015607C" w:rsidRDefault="000144B0" w:rsidP="00164853">
      <w:pPr>
        <w:pStyle w:val="ListParagraph"/>
        <w:numPr>
          <w:ilvl w:val="0"/>
          <w:numId w:val="1"/>
        </w:numPr>
        <w:rPr>
          <w:sz w:val="16"/>
          <w:szCs w:val="16"/>
        </w:rPr>
      </w:pPr>
      <w:r w:rsidRPr="0015607C">
        <w:rPr>
          <w:sz w:val="16"/>
          <w:szCs w:val="16"/>
        </w:rPr>
        <w:t>Use hand shovels to dig trenches, load trucks, and spread materials; operate manual, pneumatic and power maintenance tools (i.e. rakes, picks, hammers, saws, jackhammer, hydraulic tamper, chain saw)</w:t>
      </w:r>
    </w:p>
    <w:p w14:paraId="1CC28155" w14:textId="77777777" w:rsidR="000144B0" w:rsidRPr="0015607C" w:rsidRDefault="000144B0" w:rsidP="00164853">
      <w:pPr>
        <w:pStyle w:val="ListParagraph"/>
        <w:numPr>
          <w:ilvl w:val="0"/>
          <w:numId w:val="1"/>
        </w:numPr>
        <w:rPr>
          <w:sz w:val="16"/>
          <w:szCs w:val="16"/>
        </w:rPr>
      </w:pPr>
      <w:r w:rsidRPr="0015607C">
        <w:rPr>
          <w:sz w:val="16"/>
          <w:szCs w:val="16"/>
        </w:rPr>
        <w:t xml:space="preserve">Operate heavy weight equipment (i.e. graders, loaders, backhoe, rollers, </w:t>
      </w:r>
      <w:proofErr w:type="spellStart"/>
      <w:r w:rsidRPr="0015607C">
        <w:rPr>
          <w:sz w:val="16"/>
          <w:szCs w:val="16"/>
        </w:rPr>
        <w:t>etc</w:t>
      </w:r>
      <w:proofErr w:type="spellEnd"/>
      <w:r w:rsidRPr="0015607C">
        <w:rPr>
          <w:sz w:val="16"/>
          <w:szCs w:val="16"/>
        </w:rPr>
        <w:t>) to excavate, level terrain, move earth or materials or load trucks</w:t>
      </w:r>
    </w:p>
    <w:p w14:paraId="6CE86CBF" w14:textId="77777777" w:rsidR="00465C55" w:rsidRPr="0015607C" w:rsidRDefault="000144B0" w:rsidP="00C157A5">
      <w:pPr>
        <w:pStyle w:val="ListParagraph"/>
        <w:numPr>
          <w:ilvl w:val="0"/>
          <w:numId w:val="1"/>
        </w:numPr>
        <w:rPr>
          <w:sz w:val="16"/>
          <w:szCs w:val="16"/>
        </w:rPr>
      </w:pPr>
      <w:r w:rsidRPr="0015607C">
        <w:rPr>
          <w:sz w:val="16"/>
          <w:szCs w:val="16"/>
        </w:rPr>
        <w:t>Perform other work</w:t>
      </w:r>
      <w:r w:rsidR="007959D8" w:rsidRPr="0015607C">
        <w:rPr>
          <w:sz w:val="16"/>
          <w:szCs w:val="16"/>
        </w:rPr>
        <w:t xml:space="preserve"> duties</w:t>
      </w:r>
      <w:r w:rsidRPr="0015607C">
        <w:rPr>
          <w:sz w:val="16"/>
          <w:szCs w:val="16"/>
        </w:rPr>
        <w:t xml:space="preserve"> as required</w:t>
      </w:r>
    </w:p>
    <w:p w14:paraId="2BA0D78B" w14:textId="77777777" w:rsidR="007959D8" w:rsidRPr="0015607C" w:rsidRDefault="000144B0" w:rsidP="00C157A5">
      <w:pPr>
        <w:spacing w:after="0"/>
        <w:rPr>
          <w:sz w:val="16"/>
          <w:szCs w:val="16"/>
          <w:u w:val="single"/>
        </w:rPr>
      </w:pPr>
      <w:r w:rsidRPr="0015607C">
        <w:rPr>
          <w:sz w:val="16"/>
          <w:szCs w:val="16"/>
          <w:u w:val="single"/>
        </w:rPr>
        <w:t>Minimum Education, Training and Experience Requi</w:t>
      </w:r>
      <w:r w:rsidR="007959D8" w:rsidRPr="0015607C">
        <w:rPr>
          <w:sz w:val="16"/>
          <w:szCs w:val="16"/>
          <w:u w:val="single"/>
        </w:rPr>
        <w:t>rements</w:t>
      </w:r>
    </w:p>
    <w:p w14:paraId="5479C896" w14:textId="77777777" w:rsidR="00465C55" w:rsidRPr="0015607C" w:rsidRDefault="00465C55" w:rsidP="00C157A5">
      <w:pPr>
        <w:spacing w:after="0"/>
        <w:rPr>
          <w:sz w:val="16"/>
          <w:szCs w:val="16"/>
          <w:u w:val="single"/>
        </w:rPr>
      </w:pPr>
      <w:r w:rsidRPr="0015607C">
        <w:rPr>
          <w:sz w:val="16"/>
          <w:szCs w:val="16"/>
        </w:rPr>
        <w:t>● One year e</w:t>
      </w:r>
      <w:r w:rsidR="000144B0" w:rsidRPr="0015607C">
        <w:rPr>
          <w:sz w:val="16"/>
          <w:szCs w:val="16"/>
        </w:rPr>
        <w:t xml:space="preserve">xperience in the operation of trucks and construction equipment </w:t>
      </w:r>
    </w:p>
    <w:p w14:paraId="5F10FB35" w14:textId="77777777" w:rsidR="00465C55" w:rsidRPr="0015607C" w:rsidRDefault="00465C55" w:rsidP="00C157A5">
      <w:pPr>
        <w:spacing w:after="0"/>
        <w:rPr>
          <w:sz w:val="16"/>
          <w:szCs w:val="16"/>
        </w:rPr>
      </w:pPr>
      <w:r w:rsidRPr="0015607C">
        <w:rPr>
          <w:sz w:val="16"/>
          <w:szCs w:val="16"/>
        </w:rPr>
        <w:t xml:space="preserve">● </w:t>
      </w:r>
      <w:r w:rsidR="000144B0" w:rsidRPr="0015607C">
        <w:rPr>
          <w:sz w:val="16"/>
          <w:szCs w:val="16"/>
        </w:rPr>
        <w:t xml:space="preserve">Any combination of </w:t>
      </w:r>
      <w:r w:rsidR="000F305A" w:rsidRPr="0015607C">
        <w:rPr>
          <w:sz w:val="16"/>
          <w:szCs w:val="16"/>
        </w:rPr>
        <w:t xml:space="preserve">documented </w:t>
      </w:r>
      <w:r w:rsidR="000144B0" w:rsidRPr="0015607C">
        <w:rPr>
          <w:sz w:val="16"/>
          <w:szCs w:val="16"/>
        </w:rPr>
        <w:t>experience/education which indicates possession of the skills and abilities listed above</w:t>
      </w:r>
    </w:p>
    <w:p w14:paraId="2981FC7E" w14:textId="77777777" w:rsidR="000F305A" w:rsidRPr="0015607C" w:rsidRDefault="00465C55" w:rsidP="00C157A5">
      <w:pPr>
        <w:spacing w:after="0"/>
        <w:rPr>
          <w:sz w:val="16"/>
          <w:szCs w:val="16"/>
          <w:u w:val="single"/>
        </w:rPr>
      </w:pPr>
      <w:r w:rsidRPr="0015607C">
        <w:rPr>
          <w:sz w:val="16"/>
          <w:szCs w:val="16"/>
        </w:rPr>
        <w:t xml:space="preserve">● </w:t>
      </w:r>
      <w:r w:rsidR="000144B0" w:rsidRPr="0015607C">
        <w:rPr>
          <w:sz w:val="16"/>
          <w:szCs w:val="16"/>
        </w:rPr>
        <w:t xml:space="preserve">Must be able to respond to emergencies on a </w:t>
      </w:r>
      <w:proofErr w:type="gramStart"/>
      <w:r w:rsidR="000144B0" w:rsidRPr="0015607C">
        <w:rPr>
          <w:sz w:val="16"/>
          <w:szCs w:val="16"/>
        </w:rPr>
        <w:t>24 hour</w:t>
      </w:r>
      <w:proofErr w:type="gramEnd"/>
      <w:r w:rsidR="000144B0" w:rsidRPr="0015607C">
        <w:rPr>
          <w:sz w:val="16"/>
          <w:szCs w:val="16"/>
        </w:rPr>
        <w:t xml:space="preserve"> basis, especially during snowfall</w:t>
      </w:r>
    </w:p>
    <w:p w14:paraId="7AC03840" w14:textId="77777777" w:rsidR="00C157A5" w:rsidRPr="0015607C" w:rsidRDefault="00C157A5" w:rsidP="00C157A5">
      <w:pPr>
        <w:spacing w:after="0"/>
        <w:rPr>
          <w:sz w:val="16"/>
          <w:szCs w:val="16"/>
          <w:u w:val="single"/>
        </w:rPr>
      </w:pPr>
    </w:p>
    <w:p w14:paraId="3B3ADE38" w14:textId="77777777" w:rsidR="000F305A" w:rsidRPr="0015607C" w:rsidRDefault="000F305A" w:rsidP="00C157A5">
      <w:pPr>
        <w:spacing w:after="0"/>
        <w:rPr>
          <w:sz w:val="16"/>
          <w:szCs w:val="16"/>
          <w:u w:val="single"/>
        </w:rPr>
      </w:pPr>
      <w:r w:rsidRPr="0015607C">
        <w:rPr>
          <w:sz w:val="16"/>
          <w:szCs w:val="16"/>
          <w:u w:val="single"/>
        </w:rPr>
        <w:t>Qualifications</w:t>
      </w:r>
    </w:p>
    <w:p w14:paraId="5C6BE4A2" w14:textId="77777777" w:rsidR="000F305A" w:rsidRPr="0015607C" w:rsidRDefault="00465C55" w:rsidP="00C157A5">
      <w:pPr>
        <w:spacing w:after="0"/>
        <w:rPr>
          <w:sz w:val="16"/>
          <w:szCs w:val="16"/>
        </w:rPr>
      </w:pPr>
      <w:r w:rsidRPr="0015607C">
        <w:rPr>
          <w:sz w:val="16"/>
          <w:szCs w:val="16"/>
        </w:rPr>
        <w:t xml:space="preserve">● </w:t>
      </w:r>
      <w:r w:rsidR="000F305A" w:rsidRPr="0015607C">
        <w:rPr>
          <w:sz w:val="16"/>
          <w:szCs w:val="16"/>
        </w:rPr>
        <w:t>Ability to walk, crouch, climb ladders and exert 50 to 100 pounds of force occasionally, or 25 to 50 pounds frequently</w:t>
      </w:r>
    </w:p>
    <w:p w14:paraId="322EEFF9" w14:textId="77777777" w:rsidR="000F305A" w:rsidRPr="0015607C" w:rsidRDefault="00465C55" w:rsidP="00C157A5">
      <w:pPr>
        <w:spacing w:after="0"/>
        <w:rPr>
          <w:sz w:val="16"/>
          <w:szCs w:val="16"/>
        </w:rPr>
      </w:pPr>
      <w:r w:rsidRPr="0015607C">
        <w:rPr>
          <w:sz w:val="16"/>
          <w:szCs w:val="16"/>
        </w:rPr>
        <w:t xml:space="preserve">● </w:t>
      </w:r>
      <w:r w:rsidR="000F305A" w:rsidRPr="0015607C">
        <w:rPr>
          <w:sz w:val="16"/>
          <w:szCs w:val="16"/>
        </w:rPr>
        <w:t>Ability to adhere to safety standards and recognize safety warnings and hazards</w:t>
      </w:r>
    </w:p>
    <w:p w14:paraId="4DB8E41F" w14:textId="77777777" w:rsidR="000F305A" w:rsidRPr="0015607C" w:rsidRDefault="00465C55" w:rsidP="00C157A5">
      <w:pPr>
        <w:spacing w:after="0"/>
        <w:rPr>
          <w:sz w:val="16"/>
          <w:szCs w:val="16"/>
        </w:rPr>
      </w:pPr>
      <w:r w:rsidRPr="0015607C">
        <w:rPr>
          <w:sz w:val="16"/>
          <w:szCs w:val="16"/>
        </w:rPr>
        <w:t xml:space="preserve">● </w:t>
      </w:r>
      <w:r w:rsidR="000F305A" w:rsidRPr="0015607C">
        <w:rPr>
          <w:sz w:val="16"/>
          <w:szCs w:val="16"/>
        </w:rPr>
        <w:t>Ability to cooperate with co-workers on group tasks</w:t>
      </w:r>
      <w:r w:rsidR="007959D8" w:rsidRPr="0015607C">
        <w:rPr>
          <w:sz w:val="16"/>
          <w:szCs w:val="16"/>
        </w:rPr>
        <w:t xml:space="preserve"> and work independently as needed</w:t>
      </w:r>
    </w:p>
    <w:p w14:paraId="491449BC" w14:textId="77777777" w:rsidR="000F305A" w:rsidRPr="0015607C" w:rsidRDefault="00465C55" w:rsidP="00C157A5">
      <w:pPr>
        <w:rPr>
          <w:sz w:val="16"/>
          <w:szCs w:val="16"/>
        </w:rPr>
      </w:pPr>
      <w:r w:rsidRPr="0015607C">
        <w:rPr>
          <w:sz w:val="16"/>
          <w:szCs w:val="16"/>
        </w:rPr>
        <w:t xml:space="preserve">● </w:t>
      </w:r>
      <w:r w:rsidR="000F305A" w:rsidRPr="0015607C">
        <w:rPr>
          <w:sz w:val="16"/>
          <w:szCs w:val="16"/>
        </w:rPr>
        <w:t>Ability to perform manual tasks or operate equipment for extended periods of t</w:t>
      </w:r>
      <w:r w:rsidR="00C157A5" w:rsidRPr="0015607C">
        <w:rPr>
          <w:sz w:val="16"/>
          <w:szCs w:val="16"/>
        </w:rPr>
        <w:t xml:space="preserve">ime in possible adverse weather </w:t>
      </w:r>
      <w:r w:rsidR="000F305A" w:rsidRPr="0015607C">
        <w:rPr>
          <w:sz w:val="16"/>
          <w:szCs w:val="16"/>
        </w:rPr>
        <w:t>conditions</w:t>
      </w:r>
    </w:p>
    <w:p w14:paraId="2A5D8E49" w14:textId="77777777" w:rsidR="000F305A" w:rsidRPr="0015607C" w:rsidRDefault="000F305A" w:rsidP="00C157A5">
      <w:pPr>
        <w:spacing w:after="0"/>
        <w:rPr>
          <w:sz w:val="16"/>
          <w:szCs w:val="16"/>
          <w:u w:val="single"/>
        </w:rPr>
      </w:pPr>
      <w:r w:rsidRPr="0015607C">
        <w:rPr>
          <w:sz w:val="16"/>
          <w:szCs w:val="16"/>
          <w:u w:val="single"/>
        </w:rPr>
        <w:t>Additional Requirements</w:t>
      </w:r>
    </w:p>
    <w:p w14:paraId="622849F4" w14:textId="77777777" w:rsidR="000F305A" w:rsidRPr="0015607C" w:rsidRDefault="00465C55" w:rsidP="00C157A5">
      <w:pPr>
        <w:spacing w:after="0"/>
        <w:rPr>
          <w:sz w:val="16"/>
          <w:szCs w:val="16"/>
        </w:rPr>
      </w:pPr>
      <w:r w:rsidRPr="0015607C">
        <w:rPr>
          <w:sz w:val="16"/>
          <w:szCs w:val="16"/>
        </w:rPr>
        <w:t xml:space="preserve">● </w:t>
      </w:r>
      <w:r w:rsidR="000F305A" w:rsidRPr="0015607C">
        <w:rPr>
          <w:sz w:val="16"/>
          <w:szCs w:val="16"/>
        </w:rPr>
        <w:t>Valid Pennsylvania Driver’s License</w:t>
      </w:r>
    </w:p>
    <w:p w14:paraId="1DB4727B" w14:textId="39B55A29" w:rsidR="00164853" w:rsidRPr="0015607C" w:rsidRDefault="00465C55" w:rsidP="00EA6303">
      <w:pPr>
        <w:spacing w:after="0"/>
        <w:rPr>
          <w:sz w:val="16"/>
          <w:szCs w:val="16"/>
        </w:rPr>
      </w:pPr>
      <w:r w:rsidRPr="0015607C">
        <w:rPr>
          <w:sz w:val="16"/>
          <w:szCs w:val="16"/>
        </w:rPr>
        <w:t xml:space="preserve">● </w:t>
      </w:r>
      <w:r w:rsidR="000F305A" w:rsidRPr="0015607C">
        <w:rPr>
          <w:sz w:val="16"/>
          <w:szCs w:val="16"/>
        </w:rPr>
        <w:t>Must be able to pass a drug test</w:t>
      </w:r>
      <w:r w:rsidR="00C27B0E" w:rsidRPr="0015607C">
        <w:rPr>
          <w:sz w:val="16"/>
          <w:szCs w:val="16"/>
        </w:rPr>
        <w:t xml:space="preserve"> and background screen</w:t>
      </w:r>
    </w:p>
    <w:sectPr w:rsidR="00164853" w:rsidRPr="0015607C" w:rsidSect="0015607C">
      <w:pgSz w:w="15840" w:h="12240" w:orient="landscape" w:code="1"/>
      <w:pgMar w:top="720" w:right="432" w:bottom="72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6F65B3"/>
    <w:multiLevelType w:val="hybridMultilevel"/>
    <w:tmpl w:val="99085ED6"/>
    <w:lvl w:ilvl="0" w:tplc="52F03F3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ED70D1"/>
    <w:multiLevelType w:val="hybridMultilevel"/>
    <w:tmpl w:val="F82C63BE"/>
    <w:lvl w:ilvl="0" w:tplc="D926478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ED61CF"/>
    <w:multiLevelType w:val="hybridMultilevel"/>
    <w:tmpl w:val="BABC6770"/>
    <w:lvl w:ilvl="0" w:tplc="95FE9470">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30346291">
    <w:abstractNumId w:val="1"/>
  </w:num>
  <w:num w:numId="2" w16cid:durableId="1961108097">
    <w:abstractNumId w:val="2"/>
  </w:num>
  <w:num w:numId="3" w16cid:durableId="751656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4853"/>
    <w:rsid w:val="000144B0"/>
    <w:rsid w:val="00043E24"/>
    <w:rsid w:val="000E0154"/>
    <w:rsid w:val="000E5B73"/>
    <w:rsid w:val="000F305A"/>
    <w:rsid w:val="00116631"/>
    <w:rsid w:val="0015607C"/>
    <w:rsid w:val="00164853"/>
    <w:rsid w:val="001B5F32"/>
    <w:rsid w:val="002547B1"/>
    <w:rsid w:val="00260737"/>
    <w:rsid w:val="0027791A"/>
    <w:rsid w:val="00296242"/>
    <w:rsid w:val="002D5BC8"/>
    <w:rsid w:val="003374A2"/>
    <w:rsid w:val="00384AC0"/>
    <w:rsid w:val="00465C55"/>
    <w:rsid w:val="004755D1"/>
    <w:rsid w:val="0050073B"/>
    <w:rsid w:val="00620C85"/>
    <w:rsid w:val="007959D8"/>
    <w:rsid w:val="00937C56"/>
    <w:rsid w:val="009A1C35"/>
    <w:rsid w:val="00A1420D"/>
    <w:rsid w:val="00B03408"/>
    <w:rsid w:val="00B131D9"/>
    <w:rsid w:val="00C157A5"/>
    <w:rsid w:val="00C27B0E"/>
    <w:rsid w:val="00C44264"/>
    <w:rsid w:val="00D91F60"/>
    <w:rsid w:val="00EA6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EC30C"/>
  <w15:docId w15:val="{A3ED5773-2A9D-472D-86F6-55796B136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853"/>
    <w:pPr>
      <w:ind w:left="720"/>
      <w:contextualSpacing/>
    </w:pPr>
  </w:style>
  <w:style w:type="character" w:styleId="Hyperlink">
    <w:name w:val="Hyperlink"/>
    <w:basedOn w:val="DefaultParagraphFont"/>
    <w:uiPriority w:val="99"/>
    <w:unhideWhenUsed/>
    <w:rsid w:val="00EA6303"/>
    <w:rPr>
      <w:color w:val="0000FF" w:themeColor="hyperlink"/>
      <w:u w:val="single"/>
    </w:rPr>
  </w:style>
  <w:style w:type="character" w:styleId="UnresolvedMention">
    <w:name w:val="Unresolved Mention"/>
    <w:basedOn w:val="DefaultParagraphFont"/>
    <w:uiPriority w:val="99"/>
    <w:semiHidden/>
    <w:unhideWhenUsed/>
    <w:rsid w:val="00EA6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DBEB1-3308-4E91-84E3-A941A612E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assistant</dc:creator>
  <cp:lastModifiedBy>Borough Secretary</cp:lastModifiedBy>
  <cp:revision>8</cp:revision>
  <cp:lastPrinted>2024-06-25T17:27:00Z</cp:lastPrinted>
  <dcterms:created xsi:type="dcterms:W3CDTF">2018-01-24T16:06:00Z</dcterms:created>
  <dcterms:modified xsi:type="dcterms:W3CDTF">2024-06-25T17:47:00Z</dcterms:modified>
</cp:coreProperties>
</file>